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2B5FB6" w:rsidRPr="002B5FB6" w14:paraId="1523193C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4542F2F8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B5F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55A77B14" wp14:editId="152999D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46FE218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3418FEE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B5FB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53B75CD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B5FB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B5FB6" w:rsidRPr="002B5FB6" w14:paraId="540B740C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7E8BCB84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B5FB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B5FB6" w:rsidRPr="002B5FB6" w14:paraId="04FD3C2C" w14:textId="77777777" w:rsidTr="004913D2">
        <w:trPr>
          <w:trHeight w:val="686"/>
          <w:jc w:val="center"/>
        </w:trPr>
        <w:tc>
          <w:tcPr>
            <w:tcW w:w="6891" w:type="dxa"/>
            <w:gridSpan w:val="3"/>
          </w:tcPr>
          <w:p w14:paraId="566FDC2E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5EB92A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8F23BAC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E83742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>Chirilagua, 14 de febrero de 2020.-</w:t>
            </w:r>
          </w:p>
        </w:tc>
        <w:tc>
          <w:tcPr>
            <w:tcW w:w="3027" w:type="dxa"/>
            <w:gridSpan w:val="2"/>
          </w:tcPr>
          <w:p w14:paraId="0A9CCFE6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CE053D7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B5FB6" w:rsidRPr="002B5FB6" w14:paraId="5DF6A435" w14:textId="77777777" w:rsidTr="004913D2">
        <w:trPr>
          <w:trHeight w:val="897"/>
          <w:jc w:val="center"/>
        </w:trPr>
        <w:tc>
          <w:tcPr>
            <w:tcW w:w="6891" w:type="dxa"/>
            <w:gridSpan w:val="3"/>
          </w:tcPr>
          <w:p w14:paraId="01FA0807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12B62D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8E3E10D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3D6E22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LIO CESAR AREVALO CHAVEZ </w:t>
            </w:r>
          </w:p>
        </w:tc>
        <w:tc>
          <w:tcPr>
            <w:tcW w:w="3027" w:type="dxa"/>
            <w:gridSpan w:val="2"/>
          </w:tcPr>
          <w:p w14:paraId="44B71A51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F797AF4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6EC134" w14:textId="44E8A26A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B5F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B5F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B5F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2B5FB6" w:rsidRPr="002B5FB6" w14:paraId="41DA928C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5A06678F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BFBEC7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106AC5D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80F3DFC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PLAYA EL CUCO, CANTON EL CUCO DEL PERIODO COMPRENDIDO DEL 16 AL 29 DE FEBRERO (12 DIAS TRABAJADOS) DEL PRESENTE AÑO </w:t>
            </w:r>
          </w:p>
        </w:tc>
        <w:tc>
          <w:tcPr>
            <w:tcW w:w="3027" w:type="dxa"/>
            <w:gridSpan w:val="2"/>
          </w:tcPr>
          <w:p w14:paraId="4BC9A9FD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8B26A7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F56A30A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9B9B6B0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14:paraId="24A241C0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14:paraId="7FC124FC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  <w:p w14:paraId="2FB4C744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4D4EF3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2B5FB6" w:rsidRPr="002B5FB6" w14:paraId="4A0EA929" w14:textId="77777777" w:rsidTr="004913D2">
        <w:trPr>
          <w:trHeight w:val="1407"/>
          <w:jc w:val="center"/>
        </w:trPr>
        <w:tc>
          <w:tcPr>
            <w:tcW w:w="6891" w:type="dxa"/>
            <w:gridSpan w:val="3"/>
          </w:tcPr>
          <w:p w14:paraId="7934EFA1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ED9ED78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97809B6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193AFF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BF9251A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110F78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798B2AD5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F72F14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2B5FB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27D5FC4A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3C7D9F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AC1554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2BB05D1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DAF5A5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ÓLARES. -</w:t>
            </w:r>
          </w:p>
        </w:tc>
      </w:tr>
      <w:tr w:rsidR="002B5FB6" w:rsidRPr="002B5FB6" w14:paraId="7D568014" w14:textId="77777777" w:rsidTr="004913D2">
        <w:trPr>
          <w:jc w:val="center"/>
        </w:trPr>
        <w:tc>
          <w:tcPr>
            <w:tcW w:w="9918" w:type="dxa"/>
            <w:gridSpan w:val="5"/>
          </w:tcPr>
          <w:p w14:paraId="2F7C6B3A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2A6809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CE6048D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3F49628D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B5FB6" w:rsidRPr="002B5FB6" w14:paraId="7AC5800D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7A7C7CB1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C89534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10ABF4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A19519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1E19176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962A3D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</w:p>
          <w:p w14:paraId="4CDF6636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31610FB8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A4C11C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914304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9C49D09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C93F08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83EACC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CD38C99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B5FB6" w:rsidRPr="002B5FB6" w14:paraId="177A9B60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05CE74F4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C695C6D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10BACBF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EEEB7C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3CCD48E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0323A0" w14:textId="77777777" w:rsidR="002B5FB6" w:rsidRPr="002B5FB6" w:rsidRDefault="002B5FB6" w:rsidP="002B5F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B5F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B5F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B5FB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B5F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8B5685F" w14:textId="77777777" w:rsidR="002A0A91" w:rsidRPr="002B5FB6" w:rsidRDefault="002A0A91" w:rsidP="002B5FB6"/>
    <w:sectPr w:rsidR="002A0A91" w:rsidRPr="002B5FB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782B8" w14:textId="77777777" w:rsidR="002678DD" w:rsidRDefault="002678DD" w:rsidP="00037EFB">
      <w:pPr>
        <w:spacing w:after="0" w:line="240" w:lineRule="auto"/>
      </w:pPr>
      <w:r>
        <w:separator/>
      </w:r>
    </w:p>
  </w:endnote>
  <w:endnote w:type="continuationSeparator" w:id="0">
    <w:p w14:paraId="278251E5" w14:textId="77777777" w:rsidR="002678DD" w:rsidRDefault="002678D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C2D2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FAB54C" wp14:editId="3D09F7DB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ED93F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16657" w14:textId="77777777" w:rsidR="002678DD" w:rsidRDefault="002678DD" w:rsidP="00037EFB">
      <w:pPr>
        <w:spacing w:after="0" w:line="240" w:lineRule="auto"/>
      </w:pPr>
      <w:r>
        <w:separator/>
      </w:r>
    </w:p>
  </w:footnote>
  <w:footnote w:type="continuationSeparator" w:id="0">
    <w:p w14:paraId="0C4BF164" w14:textId="77777777" w:rsidR="002678DD" w:rsidRDefault="002678D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78DD"/>
    <w:rsid w:val="002A0A91"/>
    <w:rsid w:val="002B5FB6"/>
    <w:rsid w:val="003F57DD"/>
    <w:rsid w:val="004C0B55"/>
    <w:rsid w:val="0057160A"/>
    <w:rsid w:val="006402D4"/>
    <w:rsid w:val="007C773D"/>
    <w:rsid w:val="00924232"/>
    <w:rsid w:val="00955350"/>
    <w:rsid w:val="00BF6815"/>
    <w:rsid w:val="00C27451"/>
    <w:rsid w:val="00CD672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20D5C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24:00Z</dcterms:modified>
</cp:coreProperties>
</file>